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Toruni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rod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Karbowo ul. Klubowa 25, 87-300 Br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Kazimierz </w:t>
            </w:r>
            <w:proofErr w:type="spellStart"/>
            <w:r>
              <w:rPr>
                <w:b/>
              </w:rPr>
              <w:t>Kukie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ar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Jan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ar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</w:t>
            </w:r>
            <w:proofErr w:type="spellStart"/>
            <w:r>
              <w:rPr>
                <w:b/>
              </w:rPr>
              <w:t>Ger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Gos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Brod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G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i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a Kar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rod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ar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rod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Piotr Mor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Rzy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onik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rod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Cielęta 15, 87-300 Br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Flo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elę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zab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ela G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el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G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mo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Wybudowanie Michał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iel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rod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Zar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Cielęt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Sportowa, Szczuka 34, 87-300 Br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os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ar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Śli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Cielę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Genc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zym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Go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orta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Kl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zczu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Św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U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orc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Zięt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Brod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Gortatowo 7, 87-300 Br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Joanna R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obiesier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</w:t>
            </w:r>
            <w:proofErr w:type="spellStart"/>
            <w:r>
              <w:rPr>
                <w:b/>
              </w:rPr>
              <w:t>Gór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rod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o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orta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orta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iel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Dzier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P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arb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orczenica 87, 87-300 Br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Joan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orc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ielę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Iwona B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Brod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o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an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orc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Spy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Franciszek Urb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ar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oan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Żur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okrzyd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zabda 59, 87-300 Br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Flo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uzupełnienie składu (Komisarz Wyborczy), zam. </w:t>
            </w:r>
            <w:proofErr w:type="spellStart"/>
            <w:r>
              <w:t>Koziary</w:t>
            </w:r>
            <w:proofErr w:type="spellEnd"/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Maci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Szab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nryka Glab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zab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u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ruszy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Adam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ar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Łap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zab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Łu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Dzier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</w:t>
            </w:r>
            <w:proofErr w:type="spellStart"/>
            <w:r>
              <w:rPr>
                <w:b/>
              </w:rPr>
              <w:t>Strau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Brod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orczenic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4E" w:rsidRDefault="00E4344E">
      <w:r>
        <w:separator/>
      </w:r>
    </w:p>
  </w:endnote>
  <w:endnote w:type="continuationSeparator" w:id="0">
    <w:p w:rsidR="00E4344E" w:rsidRDefault="00E4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4E" w:rsidRDefault="00E4344E">
      <w:r>
        <w:separator/>
      </w:r>
    </w:p>
  </w:footnote>
  <w:footnote w:type="continuationSeparator" w:id="0">
    <w:p w:rsidR="00E4344E" w:rsidRDefault="00E43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B4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4344E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3A6C3-1C14-45C9-978A-CDBE87EA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lawomir_Cz</cp:lastModifiedBy>
  <cp:revision>2</cp:revision>
  <cp:lastPrinted>2016-07-08T12:12:00Z</cp:lastPrinted>
  <dcterms:created xsi:type="dcterms:W3CDTF">2019-05-14T08:21:00Z</dcterms:created>
  <dcterms:modified xsi:type="dcterms:W3CDTF">2019-05-14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